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A6FB5C" w14:textId="7777777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55.4pt" o:ole="">
            <v:imagedata r:id="rId8" o:title=""/>
          </v:shape>
          <o:OLEObject Type="Embed" ProgID="PBrush" ShapeID="_x0000_i1025" DrawAspect="Content" ObjectID="_1828353106" r:id="rId9"/>
        </w:object>
      </w:r>
    </w:p>
    <w:p w14:paraId="592F2AE7" w14:textId="77777777" w:rsidR="00793F9D" w:rsidRPr="00442460" w:rsidRDefault="00793F9D" w:rsidP="00793F9D">
      <w:pPr>
        <w:jc w:val="center"/>
        <w:rPr>
          <w:rFonts w:ascii="Book Antiqua" w:hAnsi="Book Antiqua"/>
          <w:b/>
          <w:sz w:val="28"/>
          <w:szCs w:val="28"/>
        </w:rPr>
      </w:pPr>
      <w:r w:rsidRPr="00442460">
        <w:rPr>
          <w:rFonts w:ascii="Book Antiqua" w:hAnsi="Book Antiqua"/>
          <w:b/>
          <w:sz w:val="28"/>
          <w:szCs w:val="28"/>
        </w:rPr>
        <w:t>TRIBUNALE DI CASTROVILLARI</w:t>
      </w:r>
    </w:p>
    <w:p w14:paraId="4D7A77CE" w14:textId="77777777" w:rsidR="005F4EFB" w:rsidRPr="005F4EFB" w:rsidRDefault="005F4EFB" w:rsidP="00793F9D">
      <w:pPr>
        <w:jc w:val="center"/>
        <w:rPr>
          <w:rFonts w:ascii="Comic Sans MS" w:hAnsi="Comic Sans MS"/>
          <w:b/>
          <w:sz w:val="24"/>
          <w:szCs w:val="24"/>
        </w:rPr>
      </w:pPr>
    </w:p>
    <w:p w14:paraId="3EEB74C0" w14:textId="54B0A143" w:rsidR="00793F9D" w:rsidRPr="00CD3D98" w:rsidRDefault="00442460" w:rsidP="00CD3D98">
      <w:pPr>
        <w:pStyle w:val="Intestazione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smallCaps/>
          <w:sz w:val="26"/>
          <w:szCs w:val="26"/>
        </w:rPr>
        <w:t>PROCEDIMENTI FISSATI A GIUDIZIO ALL’UDIENZA DEL</w:t>
      </w:r>
      <w:r>
        <w:rPr>
          <w:rFonts w:ascii="Book Antiqua" w:hAnsi="Book Antiqua"/>
          <w:sz w:val="26"/>
          <w:szCs w:val="26"/>
        </w:rPr>
        <w:t xml:space="preserve"> </w:t>
      </w:r>
      <w:r w:rsidR="000C0686">
        <w:rPr>
          <w:rFonts w:ascii="Book Antiqua" w:hAnsi="Book Antiqua"/>
          <w:b/>
          <w:bCs/>
          <w:sz w:val="26"/>
          <w:szCs w:val="26"/>
        </w:rPr>
        <w:t>7</w:t>
      </w:r>
      <w:r>
        <w:rPr>
          <w:rFonts w:ascii="Book Antiqua" w:hAnsi="Book Antiqua"/>
          <w:b/>
          <w:bCs/>
          <w:sz w:val="26"/>
          <w:szCs w:val="26"/>
        </w:rPr>
        <w:t xml:space="preserve"> </w:t>
      </w:r>
      <w:r w:rsidR="000C0686">
        <w:rPr>
          <w:rFonts w:ascii="Book Antiqua" w:hAnsi="Book Antiqua"/>
          <w:b/>
          <w:bCs/>
          <w:sz w:val="26"/>
          <w:szCs w:val="26"/>
        </w:rPr>
        <w:t>Gennaio</w:t>
      </w:r>
      <w:r>
        <w:rPr>
          <w:rFonts w:ascii="Book Antiqua" w:hAnsi="Book Antiqua"/>
          <w:b/>
          <w:bCs/>
          <w:sz w:val="26"/>
          <w:szCs w:val="26"/>
        </w:rPr>
        <w:t xml:space="preserve"> 202</w:t>
      </w:r>
      <w:r w:rsidR="000C0686">
        <w:rPr>
          <w:rFonts w:ascii="Book Antiqua" w:hAnsi="Book Antiqua"/>
          <w:b/>
          <w:bCs/>
          <w:sz w:val="26"/>
          <w:szCs w:val="26"/>
        </w:rPr>
        <w:t>6</w:t>
      </w:r>
    </w:p>
    <w:p w14:paraId="34C249A3" w14:textId="55947137" w:rsidR="006D4737" w:rsidRPr="006763A7" w:rsidRDefault="006D4737" w:rsidP="006D4737">
      <w:pPr>
        <w:pStyle w:val="Titolo3"/>
        <w:spacing w:line="276" w:lineRule="auto"/>
        <w:jc w:val="left"/>
        <w:rPr>
          <w:rFonts w:ascii="Book Antiqua" w:hAnsi="Book Antiqua"/>
          <w:b/>
          <w:bCs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Giudice</w:t>
      </w:r>
      <w:r w:rsidR="00F648E4">
        <w:rPr>
          <w:rFonts w:ascii="Book Antiqua" w:hAnsi="Book Antiqua"/>
          <w:sz w:val="24"/>
          <w:szCs w:val="24"/>
        </w:rPr>
        <w:t>:</w:t>
      </w:r>
      <w:r w:rsidRPr="003C5E8C">
        <w:rPr>
          <w:rFonts w:ascii="Book Antiqua" w:hAnsi="Book Antiqua"/>
          <w:sz w:val="24"/>
          <w:szCs w:val="24"/>
        </w:rPr>
        <w:t xml:space="preserve"> Dott.ssa </w:t>
      </w:r>
      <w:r w:rsidR="000C0686">
        <w:rPr>
          <w:rFonts w:ascii="Book Antiqua" w:hAnsi="Book Antiqua"/>
          <w:sz w:val="24"/>
          <w:szCs w:val="24"/>
        </w:rPr>
        <w:t xml:space="preserve">Giulia </w:t>
      </w:r>
      <w:r w:rsidR="000C0686" w:rsidRPr="000C0686">
        <w:rPr>
          <w:rFonts w:ascii="Book Antiqua" w:hAnsi="Book Antiqua"/>
          <w:b/>
          <w:bCs/>
          <w:sz w:val="24"/>
          <w:szCs w:val="24"/>
        </w:rPr>
        <w:t>BEGUINOT</w:t>
      </w:r>
      <w:r w:rsidRPr="000C0686">
        <w:rPr>
          <w:rFonts w:ascii="Book Antiqua" w:hAnsi="Book Antiqua"/>
          <w:b/>
          <w:bCs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 w:rsidR="000C0686"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>PM: Dott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CD820BF" w14:textId="16F34B7B" w:rsidR="009D2A0F" w:rsidRPr="00CD3D98" w:rsidRDefault="006D4737" w:rsidP="00CD3D98">
      <w:pPr>
        <w:spacing w:line="276" w:lineRule="auto"/>
        <w:rPr>
          <w:rFonts w:ascii="Book Antiqua" w:hAnsi="Book Antiqua"/>
          <w:sz w:val="24"/>
          <w:szCs w:val="24"/>
        </w:rPr>
      </w:pPr>
      <w:r w:rsidRPr="003C5E8C">
        <w:rPr>
          <w:rFonts w:ascii="Book Antiqua" w:hAnsi="Book Antiqua"/>
          <w:sz w:val="24"/>
          <w:szCs w:val="24"/>
        </w:rPr>
        <w:t>Cancelliere:</w:t>
      </w:r>
      <w:r>
        <w:rPr>
          <w:rFonts w:ascii="Book Antiqua" w:hAnsi="Book Antiqua"/>
          <w:sz w:val="24"/>
          <w:szCs w:val="24"/>
        </w:rPr>
        <w:t xml:space="preserve"> Dott.ssa Sonia Forte</w:t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C5E8C">
        <w:rPr>
          <w:rFonts w:ascii="Book Antiqua" w:hAnsi="Book Antiqua"/>
          <w:sz w:val="24"/>
          <w:szCs w:val="24"/>
        </w:rPr>
        <w:t xml:space="preserve">Fonico: 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2727"/>
        <w:gridCol w:w="3033"/>
        <w:gridCol w:w="1943"/>
      </w:tblGrid>
      <w:tr w:rsidR="00CD3D98" w14:paraId="3F14EA80" w14:textId="3ED04E05" w:rsidTr="00CD3D98">
        <w:trPr>
          <w:trHeight w:val="673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77777777" w:rsidR="00CD3D98" w:rsidRPr="003F4073" w:rsidRDefault="00CD3D98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727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CD3D98" w:rsidRPr="003F4073" w:rsidRDefault="00CD3D98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 w:val="24"/>
                <w:szCs w:val="24"/>
              </w:rPr>
              <w:t>R.G.T.</w:t>
            </w:r>
          </w:p>
        </w:tc>
        <w:tc>
          <w:tcPr>
            <w:tcW w:w="3033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5BB15CF" w:rsidR="00CD3D98" w:rsidRPr="00C15770" w:rsidRDefault="00CD3D98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C15770">
              <w:rPr>
                <w:rFonts w:ascii="Book Antiqua" w:hAnsi="Book Antiqua"/>
                <w:b/>
                <w:bCs/>
                <w:szCs w:val="24"/>
              </w:rPr>
              <w:t>R.G.N.R</w:t>
            </w:r>
            <w:r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0C4101F6" w:rsidR="00CD3D98" w:rsidRPr="003F4073" w:rsidRDefault="00CD3D98" w:rsidP="001226F4">
            <w:pPr>
              <w:pStyle w:val="Titolo4"/>
              <w:rPr>
                <w:rFonts w:ascii="Book Antiqua" w:hAnsi="Book Antiqua"/>
                <w:b/>
                <w:bCs/>
                <w:szCs w:val="24"/>
              </w:rPr>
            </w:pPr>
            <w:r w:rsidRPr="003F4073">
              <w:rPr>
                <w:rFonts w:ascii="Book Antiqua" w:hAnsi="Book Antiqua"/>
                <w:b/>
                <w:bCs/>
                <w:szCs w:val="24"/>
              </w:rPr>
              <w:t>orario</w:t>
            </w:r>
          </w:p>
          <w:p w14:paraId="31D12212" w14:textId="77777777" w:rsidR="00CD3D98" w:rsidRPr="003F4073" w:rsidRDefault="00CD3D98" w:rsidP="001226F4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D3D98" w:rsidRPr="004E23FC" w14:paraId="029D5CCD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3A7" w14:textId="59FE4FD3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79D" w14:textId="10341A8E" w:rsidR="00CD3D98" w:rsidRPr="009D0E6D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25/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C17" w14:textId="39188902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1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AE" w14:textId="5EC35DE0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7156647C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527" w14:textId="0C493AEE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C3B" w14:textId="279EB563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27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CB7" w14:textId="38EB56BD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22/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D00" w14:textId="1413ABD2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68D53DF0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0F3" w14:textId="706677CD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384" w14:textId="39C78B6D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884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59B" w14:textId="3891252A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68/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E90" w14:textId="457F23C9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52EEF3FC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A52" w14:textId="14F16845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344" w14:textId="0644490A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2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BB2" w14:textId="1656608A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87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E8A" w14:textId="44C6B0D9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3E4BCC31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F0A" w14:textId="157B495B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33CA" w14:textId="3AFBBFFA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14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5DA" w14:textId="1C099D98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48/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3DC" w14:textId="3C68C320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79C07CED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ABD" w14:textId="04C6AAEA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01C" w14:textId="586691D8" w:rsidR="00CD3D98" w:rsidRDefault="00CD3D98" w:rsidP="00CD3D9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13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7EE" w14:textId="2A27B951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34/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788" w14:textId="1D9FE8AD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53A20DE9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696" w14:textId="5D593BCB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014" w14:textId="399002D2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10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C6F" w14:textId="17D09E3B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49/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92E" w14:textId="6CFBBC8C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344F32B6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046" w14:textId="3336C6D9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2E3" w14:textId="1518E76E" w:rsidR="00CD3D98" w:rsidRDefault="00CD3D98" w:rsidP="00CD3D9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4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6EA" w14:textId="15C16CC0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19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08A" w14:textId="47EEE793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499A6800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05E" w14:textId="622F3008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EC9" w14:textId="5D86E559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98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0A7" w14:textId="606D8AE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82/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00A" w14:textId="78DF69D7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3AB8C457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31C" w14:textId="5BE4BE2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3E0" w14:textId="0ABDEC47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11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5E3" w14:textId="6358376F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60/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9B3" w14:textId="56E70F94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07A1B87C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BBC" w14:textId="2CE0F86C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58D" w14:textId="731CDEAC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12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C4A" w14:textId="404DCB20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07/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31B" w14:textId="4A2A6BDD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67BB78B0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9CB" w14:textId="51EB7AB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C01" w14:textId="0BD548D7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7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490" w14:textId="5572C50A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07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4DC" w14:textId="09F22499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3A9EF89F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672" w14:textId="3330D43F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4AA" w14:textId="1B0F25CC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5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443" w14:textId="083349F1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80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087" w14:textId="13BD2C92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39E1B0B3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2AF0" w14:textId="3D2BC35B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EE6" w14:textId="07D38DAA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1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152E" w14:textId="13AD4AEF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03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835" w14:textId="2ECE14AA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50453A3D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DDF" w14:textId="78865F2A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E60E" w14:textId="2BFB5A50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0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C3F" w14:textId="2F92AB8A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44/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623" w14:textId="18EE1CC0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7AB22BFB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313" w14:textId="6576F450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F2E" w14:textId="6047068D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99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1EF" w14:textId="562BE3AD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50/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B39" w14:textId="773DB196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19D4190A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C44" w14:textId="74D68E5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769" w14:textId="663C6D16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8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584" w14:textId="7562AE7A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67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4A6" w14:textId="78A9DCAE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77048A45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286" w14:textId="28C36167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69B" w14:textId="3EB5C375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6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FAC" w14:textId="0D20BCED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72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452" w14:textId="75202139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66AF22B3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6AE" w14:textId="6ED9ECA2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3EE" w14:textId="56E36212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3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888" w14:textId="0157E2EF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91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811" w14:textId="65DEB447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2D2B3B76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3DB" w14:textId="61D9047B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4DE" w14:textId="00294EDE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9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93C" w14:textId="2E9D86AE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52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4F1" w14:textId="621DBC5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060907D0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93C" w14:textId="1622134A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6A5" w14:textId="2255815C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70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53C" w14:textId="724ED602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31/2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290" w14:textId="45D399CB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237D47FB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0D4" w14:textId="3337A8ED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E0A" w14:textId="56424563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635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1E0" w14:textId="40B2362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3/2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511" w14:textId="54CDEBCC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1615CD3B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55C" w14:textId="4FDE134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190" w14:textId="448E9398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55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4AA" w14:textId="0110660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97/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19D" w14:textId="20DA29DF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30E17FDE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732" w14:textId="31919380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674" w14:textId="3CDCD21F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56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04F" w14:textId="05E719AF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51/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53D" w14:textId="45A80805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59F701DB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916" w14:textId="47DA38A0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0CB" w14:textId="7237B281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757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799" w14:textId="0E6C08C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18/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7F5" w14:textId="25C3F69D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:30</w:t>
            </w:r>
          </w:p>
        </w:tc>
      </w:tr>
      <w:tr w:rsidR="00CD3D98" w:rsidRPr="004E23FC" w14:paraId="057D09E6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DA7" w14:textId="3A2B5014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3A9" w14:textId="60104DEC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69/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BFD" w14:textId="2B818883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06/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B53" w14:textId="6D660342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CD3D98" w:rsidRPr="004E23FC" w14:paraId="58FF524C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E0E" w14:textId="1FF80409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13E" w14:textId="10A6AFDB" w:rsidR="00CD3D98" w:rsidRPr="009D0E6D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34/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F6A" w14:textId="1959D508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53/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6BC" w14:textId="00F3F5E9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CD3D98" w:rsidRPr="004E23FC" w14:paraId="26FA2877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C74" w14:textId="37531EB2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D27" w14:textId="57B4C182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678/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827" w14:textId="26F6FD25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02/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2EA" w14:textId="25A16B3A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CD3D98" w:rsidRPr="004E23FC" w14:paraId="502E5F13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F8C" w14:textId="04417421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409" w14:textId="32F24A3D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466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D43" w14:textId="7E16B48D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328/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994" w14:textId="5BD0880B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CD3D98" w:rsidRPr="004E23FC" w14:paraId="0517F3E6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183" w14:textId="42BD868B" w:rsidR="00CD3D98" w:rsidRDefault="00CD3D98" w:rsidP="001C700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B63" w14:textId="5A0B369B" w:rsidR="00CD3D98" w:rsidRDefault="00CD3D98" w:rsidP="00D15BC9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591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C23" w14:textId="7AEA789A" w:rsidR="00CD3D98" w:rsidRDefault="00CD3D98" w:rsidP="00D15BC9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209/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278" w14:textId="26EACBEA" w:rsidR="00CD3D98" w:rsidRDefault="00CD3D98" w:rsidP="001C700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00</w:t>
            </w:r>
          </w:p>
        </w:tc>
      </w:tr>
      <w:tr w:rsidR="00CD3D98" w:rsidRPr="004E23FC" w14:paraId="6B1CCAAC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7AA" w14:textId="2313B6B7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2B0" w14:textId="52A08A5C" w:rsidR="00CD3D98" w:rsidRDefault="00CD3D98" w:rsidP="00CD3D9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825/2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10A" w14:textId="45CD1707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34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5C5" w14:textId="22FD3736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CD3D98" w:rsidRPr="004E23FC" w14:paraId="3F20214F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8CE" w14:textId="6872A300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A09" w14:textId="022562F7" w:rsidR="00CD3D98" w:rsidRDefault="00CD3D98" w:rsidP="00CD3D9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901/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735" w14:textId="71A3E7F0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34/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0CC" w14:textId="5410108E" w:rsidR="00CD3D98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CD3D98" w:rsidRPr="004E23FC" w14:paraId="044A86CF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0B" w14:textId="1DED1A27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7CC" w14:textId="513C21C2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00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2DF" w14:textId="70BE7D67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997/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DF7" w14:textId="6612AD55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CD3D98" w:rsidRPr="004E23FC" w14:paraId="03A270B7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706" w14:textId="23A8AB90" w:rsidR="00CD3D98" w:rsidRDefault="00CD3D98" w:rsidP="00A25A8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4B8" w14:textId="2EA963D8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65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422" w14:textId="74BA229C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72/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03F" w14:textId="3355FFDD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:30</w:t>
            </w:r>
          </w:p>
        </w:tc>
      </w:tr>
      <w:tr w:rsidR="00CD3D98" w:rsidRPr="004E23FC" w14:paraId="04D19DFC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56A" w14:textId="2A880605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9DD" w14:textId="1A868911" w:rsidR="00CD3D98" w:rsidRPr="009D0E6D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48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B68" w14:textId="5708FE96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60/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1F34" w14:textId="253A24A8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00</w:t>
            </w:r>
          </w:p>
        </w:tc>
      </w:tr>
      <w:tr w:rsidR="00CD3D98" w:rsidRPr="004E23FC" w14:paraId="0DBE3AF5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AB9" w14:textId="7B642F8E" w:rsidR="00CD3D98" w:rsidRPr="009D0E6D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C9C" w14:textId="18AF9E0B" w:rsidR="00CD3D98" w:rsidRPr="009D0E6D" w:rsidRDefault="00CD3D98" w:rsidP="00CD3D9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135/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AD3" w14:textId="6DA34BC5" w:rsidR="00CD3D98" w:rsidRPr="009D0E6D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315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9CA" w14:textId="67786F3F" w:rsidR="00CD3D98" w:rsidRPr="009D0E6D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CD3D98" w:rsidRPr="004E23FC" w14:paraId="56CDF35D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AD3" w14:textId="75F50F98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D4E" w14:textId="0AE06676" w:rsidR="00CD3D98" w:rsidRPr="009D0E6D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01/2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C35" w14:textId="4E1CB13D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979/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C60" w14:textId="57F9C266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:30</w:t>
            </w:r>
          </w:p>
        </w:tc>
      </w:tr>
      <w:tr w:rsidR="00CD3D98" w:rsidRPr="004E23FC" w14:paraId="08ADCC76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D04" w14:textId="7E7E914B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E1" w14:textId="716B8FC9" w:rsidR="00CD3D98" w:rsidRPr="009D0E6D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680/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D7D" w14:textId="35961EFB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16/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141" w14:textId="1C103BD8" w:rsidR="00CD3D98" w:rsidRPr="009D0E6D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00</w:t>
            </w:r>
          </w:p>
        </w:tc>
      </w:tr>
      <w:tr w:rsidR="00CD3D98" w:rsidRPr="004E23FC" w14:paraId="4AED842A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D98" w14:textId="7EBD2035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7E1" w14:textId="0B0532E8" w:rsidR="00CD3D98" w:rsidRDefault="00CD3D98" w:rsidP="001226F4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057/2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FBA" w14:textId="58DA12F1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954/1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07D" w14:textId="0D80E456" w:rsidR="00CD3D98" w:rsidRDefault="00CD3D98" w:rsidP="001226F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</w:tr>
      <w:tr w:rsidR="00CD3D98" w:rsidRPr="004E23FC" w14:paraId="4FCFA0A5" w14:textId="77777777" w:rsidTr="00CD3D98">
        <w:trPr>
          <w:trHeight w:val="41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CE1" w14:textId="5B0976BC" w:rsidR="00CD3D98" w:rsidRPr="009D0E6D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78B" w14:textId="28D3AB43" w:rsidR="00CD3D98" w:rsidRPr="009D0E6D" w:rsidRDefault="00CD3D98" w:rsidP="00CD3D98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27/2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73C" w14:textId="0FDA570A" w:rsidR="00CD3D98" w:rsidRPr="009D0E6D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597/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A9C" w14:textId="361BC851" w:rsidR="00CD3D98" w:rsidRPr="009D0E6D" w:rsidRDefault="00CD3D98" w:rsidP="00CD3D9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:30</w:t>
            </w:r>
          </w:p>
        </w:tc>
      </w:tr>
    </w:tbl>
    <w:p w14:paraId="44960BCD" w14:textId="782E34B6" w:rsidR="00EA79CB" w:rsidRPr="00EA79CB" w:rsidRDefault="00EA79CB" w:rsidP="00CB2149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9666" w14:textId="77777777" w:rsidR="00A37B11" w:rsidRDefault="00A37B11" w:rsidP="003166D8">
      <w:r>
        <w:separator/>
      </w:r>
    </w:p>
  </w:endnote>
  <w:endnote w:type="continuationSeparator" w:id="0">
    <w:p w14:paraId="563E1250" w14:textId="77777777" w:rsidR="00A37B11" w:rsidRDefault="00A37B11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7EBA" w14:textId="77777777" w:rsidR="00A37B11" w:rsidRDefault="00A37B11" w:rsidP="003166D8">
      <w:r>
        <w:separator/>
      </w:r>
    </w:p>
  </w:footnote>
  <w:footnote w:type="continuationSeparator" w:id="0">
    <w:p w14:paraId="36B07496" w14:textId="77777777" w:rsidR="00A37B11" w:rsidRDefault="00A37B11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DFA"/>
    <w:multiLevelType w:val="hybridMultilevel"/>
    <w:tmpl w:val="0982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9EC"/>
    <w:multiLevelType w:val="hybridMultilevel"/>
    <w:tmpl w:val="E3D4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46D"/>
    <w:multiLevelType w:val="hybridMultilevel"/>
    <w:tmpl w:val="25F0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DE1"/>
    <w:multiLevelType w:val="hybridMultilevel"/>
    <w:tmpl w:val="11429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36EB5"/>
    <w:multiLevelType w:val="hybridMultilevel"/>
    <w:tmpl w:val="B7DC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308"/>
    <w:multiLevelType w:val="hybridMultilevel"/>
    <w:tmpl w:val="9B28C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8E5"/>
    <w:multiLevelType w:val="hybridMultilevel"/>
    <w:tmpl w:val="45B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6A84"/>
    <w:multiLevelType w:val="hybridMultilevel"/>
    <w:tmpl w:val="30F0E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F"/>
    <w:rsid w:val="00000094"/>
    <w:rsid w:val="0000025A"/>
    <w:rsid w:val="00010A90"/>
    <w:rsid w:val="00020243"/>
    <w:rsid w:val="00021C96"/>
    <w:rsid w:val="00023782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3524"/>
    <w:rsid w:val="00065925"/>
    <w:rsid w:val="000660D3"/>
    <w:rsid w:val="000707D7"/>
    <w:rsid w:val="00072B1F"/>
    <w:rsid w:val="00073690"/>
    <w:rsid w:val="00074A75"/>
    <w:rsid w:val="00075D1D"/>
    <w:rsid w:val="00080432"/>
    <w:rsid w:val="00080BE6"/>
    <w:rsid w:val="000859E0"/>
    <w:rsid w:val="00087088"/>
    <w:rsid w:val="000906C8"/>
    <w:rsid w:val="00092B93"/>
    <w:rsid w:val="00092E84"/>
    <w:rsid w:val="0009417F"/>
    <w:rsid w:val="00095594"/>
    <w:rsid w:val="00096111"/>
    <w:rsid w:val="00096B64"/>
    <w:rsid w:val="000A2E44"/>
    <w:rsid w:val="000A3555"/>
    <w:rsid w:val="000A5B3F"/>
    <w:rsid w:val="000A7559"/>
    <w:rsid w:val="000A766C"/>
    <w:rsid w:val="000A79DE"/>
    <w:rsid w:val="000A7E17"/>
    <w:rsid w:val="000A7FB8"/>
    <w:rsid w:val="000B418D"/>
    <w:rsid w:val="000B5911"/>
    <w:rsid w:val="000B7A31"/>
    <w:rsid w:val="000C056C"/>
    <w:rsid w:val="000C0686"/>
    <w:rsid w:val="000C28CF"/>
    <w:rsid w:val="000C7A6E"/>
    <w:rsid w:val="000C7E72"/>
    <w:rsid w:val="000D12A5"/>
    <w:rsid w:val="000D13E4"/>
    <w:rsid w:val="000D2BB8"/>
    <w:rsid w:val="000D3A1B"/>
    <w:rsid w:val="000D5FD1"/>
    <w:rsid w:val="000D664E"/>
    <w:rsid w:val="000D679C"/>
    <w:rsid w:val="000E15A6"/>
    <w:rsid w:val="000E18DD"/>
    <w:rsid w:val="000E4E2F"/>
    <w:rsid w:val="000E5A94"/>
    <w:rsid w:val="000E5F62"/>
    <w:rsid w:val="000E67D8"/>
    <w:rsid w:val="000E692A"/>
    <w:rsid w:val="000F4187"/>
    <w:rsid w:val="000F74CD"/>
    <w:rsid w:val="000F7A2B"/>
    <w:rsid w:val="00102869"/>
    <w:rsid w:val="001039DC"/>
    <w:rsid w:val="00104235"/>
    <w:rsid w:val="00105A76"/>
    <w:rsid w:val="00107036"/>
    <w:rsid w:val="00111765"/>
    <w:rsid w:val="001132C2"/>
    <w:rsid w:val="00113310"/>
    <w:rsid w:val="00115658"/>
    <w:rsid w:val="001209F3"/>
    <w:rsid w:val="001226F4"/>
    <w:rsid w:val="001252B2"/>
    <w:rsid w:val="00125366"/>
    <w:rsid w:val="00125F86"/>
    <w:rsid w:val="0012632E"/>
    <w:rsid w:val="0012685C"/>
    <w:rsid w:val="0013027B"/>
    <w:rsid w:val="001335B7"/>
    <w:rsid w:val="001336EB"/>
    <w:rsid w:val="00133C19"/>
    <w:rsid w:val="00133D7B"/>
    <w:rsid w:val="00134EEA"/>
    <w:rsid w:val="00135145"/>
    <w:rsid w:val="00136288"/>
    <w:rsid w:val="00136C62"/>
    <w:rsid w:val="001371C4"/>
    <w:rsid w:val="0014010A"/>
    <w:rsid w:val="00140230"/>
    <w:rsid w:val="001415A6"/>
    <w:rsid w:val="00141B1A"/>
    <w:rsid w:val="0014720D"/>
    <w:rsid w:val="00147FCE"/>
    <w:rsid w:val="00150B64"/>
    <w:rsid w:val="00150C32"/>
    <w:rsid w:val="00151069"/>
    <w:rsid w:val="0015136F"/>
    <w:rsid w:val="0015187C"/>
    <w:rsid w:val="00154D46"/>
    <w:rsid w:val="0015596C"/>
    <w:rsid w:val="001561B1"/>
    <w:rsid w:val="00161871"/>
    <w:rsid w:val="00172FD6"/>
    <w:rsid w:val="00176D18"/>
    <w:rsid w:val="00180CE1"/>
    <w:rsid w:val="00181257"/>
    <w:rsid w:val="001832DE"/>
    <w:rsid w:val="001853FB"/>
    <w:rsid w:val="00194B19"/>
    <w:rsid w:val="00195BD2"/>
    <w:rsid w:val="00197CEF"/>
    <w:rsid w:val="00197D53"/>
    <w:rsid w:val="001A11F4"/>
    <w:rsid w:val="001A2147"/>
    <w:rsid w:val="001A2930"/>
    <w:rsid w:val="001A303E"/>
    <w:rsid w:val="001B09EF"/>
    <w:rsid w:val="001B75C7"/>
    <w:rsid w:val="001C0630"/>
    <w:rsid w:val="001C1208"/>
    <w:rsid w:val="001C2054"/>
    <w:rsid w:val="001C700A"/>
    <w:rsid w:val="001C7B93"/>
    <w:rsid w:val="001C7C28"/>
    <w:rsid w:val="001D0F82"/>
    <w:rsid w:val="001D1AE4"/>
    <w:rsid w:val="001D2DDC"/>
    <w:rsid w:val="001D4EA6"/>
    <w:rsid w:val="001D6B5F"/>
    <w:rsid w:val="001D6FA1"/>
    <w:rsid w:val="001D7AD6"/>
    <w:rsid w:val="001E1461"/>
    <w:rsid w:val="001E2083"/>
    <w:rsid w:val="001E534C"/>
    <w:rsid w:val="001E55B0"/>
    <w:rsid w:val="001E68AF"/>
    <w:rsid w:val="001E7E23"/>
    <w:rsid w:val="001F0795"/>
    <w:rsid w:val="001F1C7A"/>
    <w:rsid w:val="001F299F"/>
    <w:rsid w:val="001F4E60"/>
    <w:rsid w:val="001F50C1"/>
    <w:rsid w:val="001F5803"/>
    <w:rsid w:val="001F71AA"/>
    <w:rsid w:val="0020006E"/>
    <w:rsid w:val="00200200"/>
    <w:rsid w:val="00200CE0"/>
    <w:rsid w:val="002147DA"/>
    <w:rsid w:val="00214E32"/>
    <w:rsid w:val="002150B2"/>
    <w:rsid w:val="002158C0"/>
    <w:rsid w:val="00215BDA"/>
    <w:rsid w:val="00222D52"/>
    <w:rsid w:val="0022730D"/>
    <w:rsid w:val="00231259"/>
    <w:rsid w:val="0023570D"/>
    <w:rsid w:val="00236947"/>
    <w:rsid w:val="00237180"/>
    <w:rsid w:val="00237A14"/>
    <w:rsid w:val="002408D3"/>
    <w:rsid w:val="0024210B"/>
    <w:rsid w:val="00242422"/>
    <w:rsid w:val="00244A97"/>
    <w:rsid w:val="002455BF"/>
    <w:rsid w:val="0024589D"/>
    <w:rsid w:val="00245DF0"/>
    <w:rsid w:val="002517DE"/>
    <w:rsid w:val="00256E77"/>
    <w:rsid w:val="00256ECC"/>
    <w:rsid w:val="0026406A"/>
    <w:rsid w:val="00267ED5"/>
    <w:rsid w:val="00273CC0"/>
    <w:rsid w:val="0027474B"/>
    <w:rsid w:val="00274CA7"/>
    <w:rsid w:val="00275A6F"/>
    <w:rsid w:val="002823AC"/>
    <w:rsid w:val="0028386C"/>
    <w:rsid w:val="002857BF"/>
    <w:rsid w:val="00285F80"/>
    <w:rsid w:val="002913AB"/>
    <w:rsid w:val="0029297E"/>
    <w:rsid w:val="0029412A"/>
    <w:rsid w:val="002941A1"/>
    <w:rsid w:val="002941D9"/>
    <w:rsid w:val="002951AE"/>
    <w:rsid w:val="00295276"/>
    <w:rsid w:val="00296EF6"/>
    <w:rsid w:val="002975BA"/>
    <w:rsid w:val="002A29FE"/>
    <w:rsid w:val="002A37BE"/>
    <w:rsid w:val="002A3B7B"/>
    <w:rsid w:val="002A3EFE"/>
    <w:rsid w:val="002A547B"/>
    <w:rsid w:val="002B0D49"/>
    <w:rsid w:val="002B1A5A"/>
    <w:rsid w:val="002B20E8"/>
    <w:rsid w:val="002B442D"/>
    <w:rsid w:val="002B4F80"/>
    <w:rsid w:val="002B6AA5"/>
    <w:rsid w:val="002B7806"/>
    <w:rsid w:val="002C1A61"/>
    <w:rsid w:val="002C386C"/>
    <w:rsid w:val="002C4A05"/>
    <w:rsid w:val="002C4AD1"/>
    <w:rsid w:val="002C614F"/>
    <w:rsid w:val="002C6FE4"/>
    <w:rsid w:val="002C79A2"/>
    <w:rsid w:val="002D31AC"/>
    <w:rsid w:val="002D3B34"/>
    <w:rsid w:val="002D5BC1"/>
    <w:rsid w:val="002D7891"/>
    <w:rsid w:val="002D7AA7"/>
    <w:rsid w:val="002E0292"/>
    <w:rsid w:val="002E2B8F"/>
    <w:rsid w:val="002E304F"/>
    <w:rsid w:val="002E404B"/>
    <w:rsid w:val="002E44D6"/>
    <w:rsid w:val="002E49E9"/>
    <w:rsid w:val="002E61D1"/>
    <w:rsid w:val="002F11EF"/>
    <w:rsid w:val="002F1FF3"/>
    <w:rsid w:val="002F2F8D"/>
    <w:rsid w:val="002F3F65"/>
    <w:rsid w:val="002F4DB1"/>
    <w:rsid w:val="002F4DD7"/>
    <w:rsid w:val="002F4E08"/>
    <w:rsid w:val="002F5E97"/>
    <w:rsid w:val="002F6A59"/>
    <w:rsid w:val="0030088A"/>
    <w:rsid w:val="00300FF4"/>
    <w:rsid w:val="00301008"/>
    <w:rsid w:val="00301C24"/>
    <w:rsid w:val="00304624"/>
    <w:rsid w:val="00304783"/>
    <w:rsid w:val="00312B20"/>
    <w:rsid w:val="00314479"/>
    <w:rsid w:val="003161A6"/>
    <w:rsid w:val="003166D8"/>
    <w:rsid w:val="003171A4"/>
    <w:rsid w:val="003171ED"/>
    <w:rsid w:val="003177D5"/>
    <w:rsid w:val="00322B54"/>
    <w:rsid w:val="00323436"/>
    <w:rsid w:val="0033374C"/>
    <w:rsid w:val="0034109D"/>
    <w:rsid w:val="00343048"/>
    <w:rsid w:val="003440C6"/>
    <w:rsid w:val="00344857"/>
    <w:rsid w:val="00344E0E"/>
    <w:rsid w:val="003472EA"/>
    <w:rsid w:val="00352E9C"/>
    <w:rsid w:val="00355BAE"/>
    <w:rsid w:val="003575BC"/>
    <w:rsid w:val="00360BED"/>
    <w:rsid w:val="0036197B"/>
    <w:rsid w:val="00363C5D"/>
    <w:rsid w:val="0037033A"/>
    <w:rsid w:val="003720C8"/>
    <w:rsid w:val="00373256"/>
    <w:rsid w:val="003746DC"/>
    <w:rsid w:val="00374A07"/>
    <w:rsid w:val="00375575"/>
    <w:rsid w:val="003755C5"/>
    <w:rsid w:val="00375FD2"/>
    <w:rsid w:val="0038117C"/>
    <w:rsid w:val="00384D2C"/>
    <w:rsid w:val="003852B9"/>
    <w:rsid w:val="00387920"/>
    <w:rsid w:val="00387C0A"/>
    <w:rsid w:val="00391D81"/>
    <w:rsid w:val="0039273F"/>
    <w:rsid w:val="00393E43"/>
    <w:rsid w:val="0039649E"/>
    <w:rsid w:val="003A1B50"/>
    <w:rsid w:val="003A1D06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37D0"/>
    <w:rsid w:val="003D389D"/>
    <w:rsid w:val="003D4E21"/>
    <w:rsid w:val="003D4E8A"/>
    <w:rsid w:val="003E10E8"/>
    <w:rsid w:val="003E1855"/>
    <w:rsid w:val="003E254A"/>
    <w:rsid w:val="003E2C10"/>
    <w:rsid w:val="003E4B2D"/>
    <w:rsid w:val="003E4E8C"/>
    <w:rsid w:val="003E541D"/>
    <w:rsid w:val="003E74A8"/>
    <w:rsid w:val="003F098C"/>
    <w:rsid w:val="003F4073"/>
    <w:rsid w:val="003F4C6E"/>
    <w:rsid w:val="003F6918"/>
    <w:rsid w:val="00400ADF"/>
    <w:rsid w:val="004017E4"/>
    <w:rsid w:val="00403995"/>
    <w:rsid w:val="00404A5D"/>
    <w:rsid w:val="004057D6"/>
    <w:rsid w:val="00406786"/>
    <w:rsid w:val="004077B3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32"/>
    <w:rsid w:val="004357E8"/>
    <w:rsid w:val="00436D8E"/>
    <w:rsid w:val="00436E3B"/>
    <w:rsid w:val="004373FB"/>
    <w:rsid w:val="00440E84"/>
    <w:rsid w:val="00442460"/>
    <w:rsid w:val="004438F1"/>
    <w:rsid w:val="00444902"/>
    <w:rsid w:val="004449BC"/>
    <w:rsid w:val="0044508C"/>
    <w:rsid w:val="00445118"/>
    <w:rsid w:val="00445D0E"/>
    <w:rsid w:val="004516E7"/>
    <w:rsid w:val="00454221"/>
    <w:rsid w:val="00454BA6"/>
    <w:rsid w:val="00461228"/>
    <w:rsid w:val="00461811"/>
    <w:rsid w:val="00461E53"/>
    <w:rsid w:val="00462147"/>
    <w:rsid w:val="00466350"/>
    <w:rsid w:val="0046639D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1921"/>
    <w:rsid w:val="00494EAC"/>
    <w:rsid w:val="0049700C"/>
    <w:rsid w:val="004A2FB2"/>
    <w:rsid w:val="004A389D"/>
    <w:rsid w:val="004A43BB"/>
    <w:rsid w:val="004A725F"/>
    <w:rsid w:val="004B0FD6"/>
    <w:rsid w:val="004B13C8"/>
    <w:rsid w:val="004B1B77"/>
    <w:rsid w:val="004B3286"/>
    <w:rsid w:val="004B57E3"/>
    <w:rsid w:val="004B6BCD"/>
    <w:rsid w:val="004B7BBC"/>
    <w:rsid w:val="004C208A"/>
    <w:rsid w:val="004C348D"/>
    <w:rsid w:val="004C5546"/>
    <w:rsid w:val="004C6464"/>
    <w:rsid w:val="004D16FC"/>
    <w:rsid w:val="004D1D27"/>
    <w:rsid w:val="004D3116"/>
    <w:rsid w:val="004D3373"/>
    <w:rsid w:val="004D473F"/>
    <w:rsid w:val="004D561E"/>
    <w:rsid w:val="004D57E4"/>
    <w:rsid w:val="004D5F1A"/>
    <w:rsid w:val="004D67CA"/>
    <w:rsid w:val="004D6BBC"/>
    <w:rsid w:val="004D6BC0"/>
    <w:rsid w:val="004D7358"/>
    <w:rsid w:val="004D7637"/>
    <w:rsid w:val="004E0164"/>
    <w:rsid w:val="004E13D4"/>
    <w:rsid w:val="004E1CC3"/>
    <w:rsid w:val="004E23FC"/>
    <w:rsid w:val="004E2728"/>
    <w:rsid w:val="004E289B"/>
    <w:rsid w:val="004E2B54"/>
    <w:rsid w:val="004E4417"/>
    <w:rsid w:val="004E4CA6"/>
    <w:rsid w:val="004E53AD"/>
    <w:rsid w:val="004E657E"/>
    <w:rsid w:val="004E6AEE"/>
    <w:rsid w:val="004F0818"/>
    <w:rsid w:val="004F1606"/>
    <w:rsid w:val="004F3B0A"/>
    <w:rsid w:val="004F6485"/>
    <w:rsid w:val="00501133"/>
    <w:rsid w:val="00501B57"/>
    <w:rsid w:val="00503105"/>
    <w:rsid w:val="00504A6A"/>
    <w:rsid w:val="00505989"/>
    <w:rsid w:val="005135E1"/>
    <w:rsid w:val="00513F7A"/>
    <w:rsid w:val="00520EC9"/>
    <w:rsid w:val="005222EC"/>
    <w:rsid w:val="00524054"/>
    <w:rsid w:val="005245F8"/>
    <w:rsid w:val="005248C3"/>
    <w:rsid w:val="00524F87"/>
    <w:rsid w:val="00530AD2"/>
    <w:rsid w:val="00531794"/>
    <w:rsid w:val="00532EEA"/>
    <w:rsid w:val="005338A1"/>
    <w:rsid w:val="00541E39"/>
    <w:rsid w:val="00543216"/>
    <w:rsid w:val="00543D94"/>
    <w:rsid w:val="005470C6"/>
    <w:rsid w:val="00547CCD"/>
    <w:rsid w:val="0055043F"/>
    <w:rsid w:val="00550CD5"/>
    <w:rsid w:val="0055173F"/>
    <w:rsid w:val="00553708"/>
    <w:rsid w:val="00556A99"/>
    <w:rsid w:val="00557042"/>
    <w:rsid w:val="0056112E"/>
    <w:rsid w:val="005614A1"/>
    <w:rsid w:val="00563409"/>
    <w:rsid w:val="00564DA2"/>
    <w:rsid w:val="005667BC"/>
    <w:rsid w:val="005714B3"/>
    <w:rsid w:val="005716EA"/>
    <w:rsid w:val="00571F6B"/>
    <w:rsid w:val="005728B0"/>
    <w:rsid w:val="00572E10"/>
    <w:rsid w:val="0057304E"/>
    <w:rsid w:val="005742C3"/>
    <w:rsid w:val="0058297D"/>
    <w:rsid w:val="00583F3F"/>
    <w:rsid w:val="00584C66"/>
    <w:rsid w:val="0058561E"/>
    <w:rsid w:val="00587AEE"/>
    <w:rsid w:val="00594D7A"/>
    <w:rsid w:val="00596077"/>
    <w:rsid w:val="005A100E"/>
    <w:rsid w:val="005A4828"/>
    <w:rsid w:val="005B00D4"/>
    <w:rsid w:val="005B0B52"/>
    <w:rsid w:val="005B1E48"/>
    <w:rsid w:val="005B4207"/>
    <w:rsid w:val="005B5191"/>
    <w:rsid w:val="005B5EE4"/>
    <w:rsid w:val="005B5F36"/>
    <w:rsid w:val="005C173D"/>
    <w:rsid w:val="005C3DE3"/>
    <w:rsid w:val="005C425D"/>
    <w:rsid w:val="005C4A59"/>
    <w:rsid w:val="005C4FF0"/>
    <w:rsid w:val="005C6391"/>
    <w:rsid w:val="005C6E3A"/>
    <w:rsid w:val="005C7556"/>
    <w:rsid w:val="005C7965"/>
    <w:rsid w:val="005D0426"/>
    <w:rsid w:val="005D09B4"/>
    <w:rsid w:val="005D17C4"/>
    <w:rsid w:val="005D1C0F"/>
    <w:rsid w:val="005D2460"/>
    <w:rsid w:val="005D32F4"/>
    <w:rsid w:val="005D3DBF"/>
    <w:rsid w:val="005D5F21"/>
    <w:rsid w:val="005D7276"/>
    <w:rsid w:val="005D7F6B"/>
    <w:rsid w:val="005E09A7"/>
    <w:rsid w:val="005E1CED"/>
    <w:rsid w:val="005E3CEB"/>
    <w:rsid w:val="005F2DBD"/>
    <w:rsid w:val="005F3528"/>
    <w:rsid w:val="005F3D27"/>
    <w:rsid w:val="005F4EFB"/>
    <w:rsid w:val="005F5E51"/>
    <w:rsid w:val="005F6A25"/>
    <w:rsid w:val="00600F7A"/>
    <w:rsid w:val="00603524"/>
    <w:rsid w:val="00603E28"/>
    <w:rsid w:val="00604AE0"/>
    <w:rsid w:val="00605056"/>
    <w:rsid w:val="00605827"/>
    <w:rsid w:val="006110D9"/>
    <w:rsid w:val="006124BA"/>
    <w:rsid w:val="00613FB5"/>
    <w:rsid w:val="00614A10"/>
    <w:rsid w:val="00614BC0"/>
    <w:rsid w:val="00614D50"/>
    <w:rsid w:val="00614D88"/>
    <w:rsid w:val="00620280"/>
    <w:rsid w:val="006217E1"/>
    <w:rsid w:val="00633A00"/>
    <w:rsid w:val="006347E4"/>
    <w:rsid w:val="006362DE"/>
    <w:rsid w:val="006366AC"/>
    <w:rsid w:val="00640FB6"/>
    <w:rsid w:val="0064514B"/>
    <w:rsid w:val="00646268"/>
    <w:rsid w:val="00647963"/>
    <w:rsid w:val="006518A6"/>
    <w:rsid w:val="0065225C"/>
    <w:rsid w:val="00654650"/>
    <w:rsid w:val="006563A1"/>
    <w:rsid w:val="00660C16"/>
    <w:rsid w:val="006628DA"/>
    <w:rsid w:val="00664C22"/>
    <w:rsid w:val="00670C66"/>
    <w:rsid w:val="00671D73"/>
    <w:rsid w:val="00673565"/>
    <w:rsid w:val="00676A6F"/>
    <w:rsid w:val="0067769B"/>
    <w:rsid w:val="0068086E"/>
    <w:rsid w:val="006812AC"/>
    <w:rsid w:val="00681FA7"/>
    <w:rsid w:val="00682A33"/>
    <w:rsid w:val="00682A4A"/>
    <w:rsid w:val="006837A0"/>
    <w:rsid w:val="00683BB1"/>
    <w:rsid w:val="00685559"/>
    <w:rsid w:val="00686E60"/>
    <w:rsid w:val="00690B99"/>
    <w:rsid w:val="00690E6C"/>
    <w:rsid w:val="00691B6C"/>
    <w:rsid w:val="00692FED"/>
    <w:rsid w:val="00693D59"/>
    <w:rsid w:val="00695E13"/>
    <w:rsid w:val="006972D6"/>
    <w:rsid w:val="006A07CD"/>
    <w:rsid w:val="006A65D2"/>
    <w:rsid w:val="006A75B0"/>
    <w:rsid w:val="006A76D8"/>
    <w:rsid w:val="006B005C"/>
    <w:rsid w:val="006B0C55"/>
    <w:rsid w:val="006B288A"/>
    <w:rsid w:val="006B2DBB"/>
    <w:rsid w:val="006B416D"/>
    <w:rsid w:val="006B7250"/>
    <w:rsid w:val="006C2D43"/>
    <w:rsid w:val="006C3C1F"/>
    <w:rsid w:val="006C3D7C"/>
    <w:rsid w:val="006C4336"/>
    <w:rsid w:val="006C6426"/>
    <w:rsid w:val="006D2038"/>
    <w:rsid w:val="006D44E4"/>
    <w:rsid w:val="006D4737"/>
    <w:rsid w:val="006D5478"/>
    <w:rsid w:val="006D59BF"/>
    <w:rsid w:val="006D661A"/>
    <w:rsid w:val="006D784C"/>
    <w:rsid w:val="006D795C"/>
    <w:rsid w:val="006E12FB"/>
    <w:rsid w:val="006E16CC"/>
    <w:rsid w:val="006E35AC"/>
    <w:rsid w:val="006E5C95"/>
    <w:rsid w:val="006F0A42"/>
    <w:rsid w:val="006F12B5"/>
    <w:rsid w:val="006F3D42"/>
    <w:rsid w:val="006F4153"/>
    <w:rsid w:val="0070011B"/>
    <w:rsid w:val="0070111E"/>
    <w:rsid w:val="00702ABF"/>
    <w:rsid w:val="00703778"/>
    <w:rsid w:val="00711691"/>
    <w:rsid w:val="00711F38"/>
    <w:rsid w:val="0071475D"/>
    <w:rsid w:val="007159A0"/>
    <w:rsid w:val="00717170"/>
    <w:rsid w:val="0071741B"/>
    <w:rsid w:val="007179C5"/>
    <w:rsid w:val="00720BE6"/>
    <w:rsid w:val="00722B75"/>
    <w:rsid w:val="0072303D"/>
    <w:rsid w:val="00726F20"/>
    <w:rsid w:val="0073246D"/>
    <w:rsid w:val="00732ED1"/>
    <w:rsid w:val="0073432A"/>
    <w:rsid w:val="0073438E"/>
    <w:rsid w:val="0073693E"/>
    <w:rsid w:val="00736BEF"/>
    <w:rsid w:val="00740661"/>
    <w:rsid w:val="0075126D"/>
    <w:rsid w:val="00752787"/>
    <w:rsid w:val="00753E6E"/>
    <w:rsid w:val="00757255"/>
    <w:rsid w:val="00757C11"/>
    <w:rsid w:val="00761A7E"/>
    <w:rsid w:val="00761FA3"/>
    <w:rsid w:val="00773F74"/>
    <w:rsid w:val="00776D14"/>
    <w:rsid w:val="007808D6"/>
    <w:rsid w:val="00783083"/>
    <w:rsid w:val="0078538D"/>
    <w:rsid w:val="00787ABF"/>
    <w:rsid w:val="0079102F"/>
    <w:rsid w:val="00793F9D"/>
    <w:rsid w:val="00795A75"/>
    <w:rsid w:val="007977BC"/>
    <w:rsid w:val="007A3A31"/>
    <w:rsid w:val="007A4781"/>
    <w:rsid w:val="007A5D0B"/>
    <w:rsid w:val="007A75A6"/>
    <w:rsid w:val="007A7B94"/>
    <w:rsid w:val="007B3118"/>
    <w:rsid w:val="007B3E25"/>
    <w:rsid w:val="007B4875"/>
    <w:rsid w:val="007B616E"/>
    <w:rsid w:val="007C1844"/>
    <w:rsid w:val="007C26D0"/>
    <w:rsid w:val="007C273F"/>
    <w:rsid w:val="007C2F44"/>
    <w:rsid w:val="007C3AB2"/>
    <w:rsid w:val="007C6464"/>
    <w:rsid w:val="007D04A7"/>
    <w:rsid w:val="007D0B14"/>
    <w:rsid w:val="007D1680"/>
    <w:rsid w:val="007D6BB9"/>
    <w:rsid w:val="007E35EC"/>
    <w:rsid w:val="007E3654"/>
    <w:rsid w:val="007E48BE"/>
    <w:rsid w:val="007E4D76"/>
    <w:rsid w:val="007F370A"/>
    <w:rsid w:val="007F3F18"/>
    <w:rsid w:val="007F46E2"/>
    <w:rsid w:val="007F5895"/>
    <w:rsid w:val="007F6028"/>
    <w:rsid w:val="007F7F77"/>
    <w:rsid w:val="00800966"/>
    <w:rsid w:val="008011D1"/>
    <w:rsid w:val="008026D9"/>
    <w:rsid w:val="00804177"/>
    <w:rsid w:val="0080626B"/>
    <w:rsid w:val="00806782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24F71"/>
    <w:rsid w:val="00826118"/>
    <w:rsid w:val="00831252"/>
    <w:rsid w:val="00832290"/>
    <w:rsid w:val="00832407"/>
    <w:rsid w:val="00833D78"/>
    <w:rsid w:val="00834CEE"/>
    <w:rsid w:val="00835E69"/>
    <w:rsid w:val="008439CF"/>
    <w:rsid w:val="00843DEC"/>
    <w:rsid w:val="00847817"/>
    <w:rsid w:val="00852551"/>
    <w:rsid w:val="00854DC5"/>
    <w:rsid w:val="00855B07"/>
    <w:rsid w:val="00860853"/>
    <w:rsid w:val="008608AC"/>
    <w:rsid w:val="00861DB7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35BC"/>
    <w:rsid w:val="00894291"/>
    <w:rsid w:val="0089580E"/>
    <w:rsid w:val="008971B4"/>
    <w:rsid w:val="00897AEF"/>
    <w:rsid w:val="008A0060"/>
    <w:rsid w:val="008A0275"/>
    <w:rsid w:val="008A3DF6"/>
    <w:rsid w:val="008A4F2C"/>
    <w:rsid w:val="008A5DD1"/>
    <w:rsid w:val="008A6404"/>
    <w:rsid w:val="008A6B28"/>
    <w:rsid w:val="008B3347"/>
    <w:rsid w:val="008B3F54"/>
    <w:rsid w:val="008B684B"/>
    <w:rsid w:val="008B7B63"/>
    <w:rsid w:val="008C05A5"/>
    <w:rsid w:val="008C3A2F"/>
    <w:rsid w:val="008C3ECB"/>
    <w:rsid w:val="008C68F8"/>
    <w:rsid w:val="008C6C98"/>
    <w:rsid w:val="008C7D98"/>
    <w:rsid w:val="008D2CF9"/>
    <w:rsid w:val="008E05C9"/>
    <w:rsid w:val="008E2DC3"/>
    <w:rsid w:val="008F0580"/>
    <w:rsid w:val="008F1600"/>
    <w:rsid w:val="009025FB"/>
    <w:rsid w:val="009041DE"/>
    <w:rsid w:val="00906AFF"/>
    <w:rsid w:val="00907399"/>
    <w:rsid w:val="00910D88"/>
    <w:rsid w:val="0091363E"/>
    <w:rsid w:val="009211FB"/>
    <w:rsid w:val="00923EEA"/>
    <w:rsid w:val="009266A2"/>
    <w:rsid w:val="00927C9A"/>
    <w:rsid w:val="00935AF1"/>
    <w:rsid w:val="0094055F"/>
    <w:rsid w:val="009406B9"/>
    <w:rsid w:val="00945D32"/>
    <w:rsid w:val="0094610C"/>
    <w:rsid w:val="009465D0"/>
    <w:rsid w:val="009502CB"/>
    <w:rsid w:val="00956DBF"/>
    <w:rsid w:val="0095758F"/>
    <w:rsid w:val="00961C12"/>
    <w:rsid w:val="00961FA6"/>
    <w:rsid w:val="009637FB"/>
    <w:rsid w:val="009674DC"/>
    <w:rsid w:val="00967D9E"/>
    <w:rsid w:val="00970C10"/>
    <w:rsid w:val="009712CC"/>
    <w:rsid w:val="0097441A"/>
    <w:rsid w:val="00974B8D"/>
    <w:rsid w:val="00977B0B"/>
    <w:rsid w:val="00977F35"/>
    <w:rsid w:val="0098168B"/>
    <w:rsid w:val="009823BB"/>
    <w:rsid w:val="00986192"/>
    <w:rsid w:val="009863EF"/>
    <w:rsid w:val="00990313"/>
    <w:rsid w:val="00990901"/>
    <w:rsid w:val="00995A20"/>
    <w:rsid w:val="009968DD"/>
    <w:rsid w:val="00997167"/>
    <w:rsid w:val="009A4E97"/>
    <w:rsid w:val="009A5B56"/>
    <w:rsid w:val="009B0401"/>
    <w:rsid w:val="009B30FD"/>
    <w:rsid w:val="009B46D8"/>
    <w:rsid w:val="009B4CA7"/>
    <w:rsid w:val="009B63D1"/>
    <w:rsid w:val="009B6838"/>
    <w:rsid w:val="009B6A5E"/>
    <w:rsid w:val="009B7468"/>
    <w:rsid w:val="009B776B"/>
    <w:rsid w:val="009C0B3D"/>
    <w:rsid w:val="009D00C2"/>
    <w:rsid w:val="009D0E6D"/>
    <w:rsid w:val="009D269B"/>
    <w:rsid w:val="009D2A0F"/>
    <w:rsid w:val="009D341F"/>
    <w:rsid w:val="009D3B24"/>
    <w:rsid w:val="009D569D"/>
    <w:rsid w:val="009E0114"/>
    <w:rsid w:val="009E23CE"/>
    <w:rsid w:val="009E258A"/>
    <w:rsid w:val="009E313C"/>
    <w:rsid w:val="009E3776"/>
    <w:rsid w:val="009E3F0B"/>
    <w:rsid w:val="009E47AA"/>
    <w:rsid w:val="009E6F26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5989"/>
    <w:rsid w:val="00A0705D"/>
    <w:rsid w:val="00A10065"/>
    <w:rsid w:val="00A10501"/>
    <w:rsid w:val="00A107BF"/>
    <w:rsid w:val="00A108D0"/>
    <w:rsid w:val="00A10F69"/>
    <w:rsid w:val="00A131D5"/>
    <w:rsid w:val="00A16532"/>
    <w:rsid w:val="00A20D00"/>
    <w:rsid w:val="00A222FE"/>
    <w:rsid w:val="00A233A1"/>
    <w:rsid w:val="00A24D50"/>
    <w:rsid w:val="00A25A8F"/>
    <w:rsid w:val="00A31E3A"/>
    <w:rsid w:val="00A33735"/>
    <w:rsid w:val="00A340F7"/>
    <w:rsid w:val="00A34B1E"/>
    <w:rsid w:val="00A356E2"/>
    <w:rsid w:val="00A375DF"/>
    <w:rsid w:val="00A37A78"/>
    <w:rsid w:val="00A37B11"/>
    <w:rsid w:val="00A44006"/>
    <w:rsid w:val="00A46873"/>
    <w:rsid w:val="00A46923"/>
    <w:rsid w:val="00A47E53"/>
    <w:rsid w:val="00A509C8"/>
    <w:rsid w:val="00A50A91"/>
    <w:rsid w:val="00A51C93"/>
    <w:rsid w:val="00A544F1"/>
    <w:rsid w:val="00A556CA"/>
    <w:rsid w:val="00A60938"/>
    <w:rsid w:val="00A62197"/>
    <w:rsid w:val="00A6267E"/>
    <w:rsid w:val="00A626C1"/>
    <w:rsid w:val="00A63EFC"/>
    <w:rsid w:val="00A64721"/>
    <w:rsid w:val="00A651CF"/>
    <w:rsid w:val="00A66AC5"/>
    <w:rsid w:val="00A71683"/>
    <w:rsid w:val="00A7169C"/>
    <w:rsid w:val="00A77675"/>
    <w:rsid w:val="00A82AB0"/>
    <w:rsid w:val="00A831FB"/>
    <w:rsid w:val="00A83495"/>
    <w:rsid w:val="00A86A5F"/>
    <w:rsid w:val="00A86D81"/>
    <w:rsid w:val="00A90B05"/>
    <w:rsid w:val="00A92700"/>
    <w:rsid w:val="00A967C7"/>
    <w:rsid w:val="00A96A9F"/>
    <w:rsid w:val="00A976E3"/>
    <w:rsid w:val="00A97B14"/>
    <w:rsid w:val="00A97E1F"/>
    <w:rsid w:val="00AA09A3"/>
    <w:rsid w:val="00AA37C7"/>
    <w:rsid w:val="00AA7A70"/>
    <w:rsid w:val="00AB0789"/>
    <w:rsid w:val="00AB1987"/>
    <w:rsid w:val="00AB2E86"/>
    <w:rsid w:val="00AB4A47"/>
    <w:rsid w:val="00AB5F72"/>
    <w:rsid w:val="00AB6AE6"/>
    <w:rsid w:val="00AC0CCE"/>
    <w:rsid w:val="00AC1641"/>
    <w:rsid w:val="00AC27C8"/>
    <w:rsid w:val="00AC2A06"/>
    <w:rsid w:val="00AC4EE8"/>
    <w:rsid w:val="00AC57D9"/>
    <w:rsid w:val="00AC5C1B"/>
    <w:rsid w:val="00AC5F3F"/>
    <w:rsid w:val="00AC664D"/>
    <w:rsid w:val="00AC7F8B"/>
    <w:rsid w:val="00AD1ED7"/>
    <w:rsid w:val="00AD2D1E"/>
    <w:rsid w:val="00AD30FD"/>
    <w:rsid w:val="00AD6763"/>
    <w:rsid w:val="00AD6B53"/>
    <w:rsid w:val="00AE0625"/>
    <w:rsid w:val="00AE387E"/>
    <w:rsid w:val="00AE7564"/>
    <w:rsid w:val="00AF1EE3"/>
    <w:rsid w:val="00AF4DDA"/>
    <w:rsid w:val="00AF6392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29CB"/>
    <w:rsid w:val="00B25789"/>
    <w:rsid w:val="00B27AB6"/>
    <w:rsid w:val="00B347EB"/>
    <w:rsid w:val="00B34C4E"/>
    <w:rsid w:val="00B36DED"/>
    <w:rsid w:val="00B448C3"/>
    <w:rsid w:val="00B45497"/>
    <w:rsid w:val="00B4785A"/>
    <w:rsid w:val="00B51229"/>
    <w:rsid w:val="00B525CE"/>
    <w:rsid w:val="00B54F5E"/>
    <w:rsid w:val="00B56692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44B0"/>
    <w:rsid w:val="00B74C10"/>
    <w:rsid w:val="00B75732"/>
    <w:rsid w:val="00B7697A"/>
    <w:rsid w:val="00B81220"/>
    <w:rsid w:val="00B815AB"/>
    <w:rsid w:val="00B820CD"/>
    <w:rsid w:val="00B82163"/>
    <w:rsid w:val="00B86B48"/>
    <w:rsid w:val="00B87688"/>
    <w:rsid w:val="00B87B9E"/>
    <w:rsid w:val="00B90464"/>
    <w:rsid w:val="00B91C4E"/>
    <w:rsid w:val="00B93729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8FF"/>
    <w:rsid w:val="00BC3EDB"/>
    <w:rsid w:val="00BC6F7D"/>
    <w:rsid w:val="00BC6F86"/>
    <w:rsid w:val="00BC7B7E"/>
    <w:rsid w:val="00BD00F6"/>
    <w:rsid w:val="00BD43E3"/>
    <w:rsid w:val="00BD710C"/>
    <w:rsid w:val="00BD792F"/>
    <w:rsid w:val="00BD7CAD"/>
    <w:rsid w:val="00BE06D4"/>
    <w:rsid w:val="00BE0A23"/>
    <w:rsid w:val="00BE1827"/>
    <w:rsid w:val="00BE18C0"/>
    <w:rsid w:val="00BE30F5"/>
    <w:rsid w:val="00BE37AD"/>
    <w:rsid w:val="00BE6FAB"/>
    <w:rsid w:val="00BF1222"/>
    <w:rsid w:val="00BF7E4C"/>
    <w:rsid w:val="00C008E5"/>
    <w:rsid w:val="00C02565"/>
    <w:rsid w:val="00C05471"/>
    <w:rsid w:val="00C07A47"/>
    <w:rsid w:val="00C103E2"/>
    <w:rsid w:val="00C117A7"/>
    <w:rsid w:val="00C11B87"/>
    <w:rsid w:val="00C14BB2"/>
    <w:rsid w:val="00C14F61"/>
    <w:rsid w:val="00C15770"/>
    <w:rsid w:val="00C168A3"/>
    <w:rsid w:val="00C1722E"/>
    <w:rsid w:val="00C217A8"/>
    <w:rsid w:val="00C228CC"/>
    <w:rsid w:val="00C23AF7"/>
    <w:rsid w:val="00C23BAE"/>
    <w:rsid w:val="00C247F5"/>
    <w:rsid w:val="00C26EE7"/>
    <w:rsid w:val="00C30FE1"/>
    <w:rsid w:val="00C35690"/>
    <w:rsid w:val="00C37B9A"/>
    <w:rsid w:val="00C40799"/>
    <w:rsid w:val="00C415AF"/>
    <w:rsid w:val="00C41EB3"/>
    <w:rsid w:val="00C429DA"/>
    <w:rsid w:val="00C50F23"/>
    <w:rsid w:val="00C5102F"/>
    <w:rsid w:val="00C510E1"/>
    <w:rsid w:val="00C5311A"/>
    <w:rsid w:val="00C54A72"/>
    <w:rsid w:val="00C561E6"/>
    <w:rsid w:val="00C566BA"/>
    <w:rsid w:val="00C571B4"/>
    <w:rsid w:val="00C61D22"/>
    <w:rsid w:val="00C6369A"/>
    <w:rsid w:val="00C64F2D"/>
    <w:rsid w:val="00C66334"/>
    <w:rsid w:val="00C707D7"/>
    <w:rsid w:val="00C71404"/>
    <w:rsid w:val="00C8011C"/>
    <w:rsid w:val="00C82DE4"/>
    <w:rsid w:val="00C831BD"/>
    <w:rsid w:val="00C84352"/>
    <w:rsid w:val="00C84397"/>
    <w:rsid w:val="00C9195F"/>
    <w:rsid w:val="00C91BF3"/>
    <w:rsid w:val="00C9234D"/>
    <w:rsid w:val="00C95F5D"/>
    <w:rsid w:val="00C96D28"/>
    <w:rsid w:val="00CA07A3"/>
    <w:rsid w:val="00CA0A21"/>
    <w:rsid w:val="00CA0A2C"/>
    <w:rsid w:val="00CA1FF7"/>
    <w:rsid w:val="00CA4A0F"/>
    <w:rsid w:val="00CA55EB"/>
    <w:rsid w:val="00CA5BD8"/>
    <w:rsid w:val="00CA6A8F"/>
    <w:rsid w:val="00CB0B3B"/>
    <w:rsid w:val="00CB2149"/>
    <w:rsid w:val="00CB23D8"/>
    <w:rsid w:val="00CB4FB3"/>
    <w:rsid w:val="00CB6A8E"/>
    <w:rsid w:val="00CC0F23"/>
    <w:rsid w:val="00CC13FB"/>
    <w:rsid w:val="00CC1EB7"/>
    <w:rsid w:val="00CC3A66"/>
    <w:rsid w:val="00CC4331"/>
    <w:rsid w:val="00CC7C6A"/>
    <w:rsid w:val="00CC7E70"/>
    <w:rsid w:val="00CD22CF"/>
    <w:rsid w:val="00CD3D98"/>
    <w:rsid w:val="00CD65E0"/>
    <w:rsid w:val="00CD799D"/>
    <w:rsid w:val="00CD7CB9"/>
    <w:rsid w:val="00CE2863"/>
    <w:rsid w:val="00CE2A02"/>
    <w:rsid w:val="00CE31E4"/>
    <w:rsid w:val="00CE373B"/>
    <w:rsid w:val="00CE38A8"/>
    <w:rsid w:val="00CF0769"/>
    <w:rsid w:val="00CF0D8A"/>
    <w:rsid w:val="00CF529A"/>
    <w:rsid w:val="00CF62DA"/>
    <w:rsid w:val="00D0200C"/>
    <w:rsid w:val="00D0223C"/>
    <w:rsid w:val="00D04420"/>
    <w:rsid w:val="00D04FCA"/>
    <w:rsid w:val="00D108B9"/>
    <w:rsid w:val="00D11D62"/>
    <w:rsid w:val="00D11E85"/>
    <w:rsid w:val="00D125F3"/>
    <w:rsid w:val="00D12FC8"/>
    <w:rsid w:val="00D131CF"/>
    <w:rsid w:val="00D133C9"/>
    <w:rsid w:val="00D15BC9"/>
    <w:rsid w:val="00D15BE6"/>
    <w:rsid w:val="00D173F5"/>
    <w:rsid w:val="00D2231D"/>
    <w:rsid w:val="00D2284D"/>
    <w:rsid w:val="00D240D5"/>
    <w:rsid w:val="00D26677"/>
    <w:rsid w:val="00D27B59"/>
    <w:rsid w:val="00D27B68"/>
    <w:rsid w:val="00D30496"/>
    <w:rsid w:val="00D31D9B"/>
    <w:rsid w:val="00D35036"/>
    <w:rsid w:val="00D40651"/>
    <w:rsid w:val="00D40EB4"/>
    <w:rsid w:val="00D415C9"/>
    <w:rsid w:val="00D41E1E"/>
    <w:rsid w:val="00D42386"/>
    <w:rsid w:val="00D42E08"/>
    <w:rsid w:val="00D47A1D"/>
    <w:rsid w:val="00D47E11"/>
    <w:rsid w:val="00D527C9"/>
    <w:rsid w:val="00D53BDE"/>
    <w:rsid w:val="00D55D1A"/>
    <w:rsid w:val="00D5704B"/>
    <w:rsid w:val="00D62A0C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A5787"/>
    <w:rsid w:val="00DB6BC5"/>
    <w:rsid w:val="00DC155B"/>
    <w:rsid w:val="00DC157B"/>
    <w:rsid w:val="00DC1599"/>
    <w:rsid w:val="00DC173F"/>
    <w:rsid w:val="00DC1F1E"/>
    <w:rsid w:val="00DC3FF7"/>
    <w:rsid w:val="00DC51CE"/>
    <w:rsid w:val="00DC5BDE"/>
    <w:rsid w:val="00DC7CA0"/>
    <w:rsid w:val="00DD00DC"/>
    <w:rsid w:val="00DD2E93"/>
    <w:rsid w:val="00DD2F6C"/>
    <w:rsid w:val="00DD34E7"/>
    <w:rsid w:val="00DD7B21"/>
    <w:rsid w:val="00DE0574"/>
    <w:rsid w:val="00DE5A6C"/>
    <w:rsid w:val="00DF5121"/>
    <w:rsid w:val="00DF5DCF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175CE"/>
    <w:rsid w:val="00E22D2F"/>
    <w:rsid w:val="00E2493B"/>
    <w:rsid w:val="00E25ABC"/>
    <w:rsid w:val="00E263C5"/>
    <w:rsid w:val="00E27B64"/>
    <w:rsid w:val="00E30347"/>
    <w:rsid w:val="00E3151C"/>
    <w:rsid w:val="00E31824"/>
    <w:rsid w:val="00E32E0F"/>
    <w:rsid w:val="00E373FB"/>
    <w:rsid w:val="00E376F2"/>
    <w:rsid w:val="00E413B6"/>
    <w:rsid w:val="00E506DA"/>
    <w:rsid w:val="00E50EC3"/>
    <w:rsid w:val="00E53610"/>
    <w:rsid w:val="00E53D27"/>
    <w:rsid w:val="00E5580F"/>
    <w:rsid w:val="00E61EAA"/>
    <w:rsid w:val="00E6247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3CAD"/>
    <w:rsid w:val="00E950C5"/>
    <w:rsid w:val="00E97E51"/>
    <w:rsid w:val="00EA0331"/>
    <w:rsid w:val="00EA2EF6"/>
    <w:rsid w:val="00EA3C2B"/>
    <w:rsid w:val="00EA6597"/>
    <w:rsid w:val="00EA78D8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D68E1"/>
    <w:rsid w:val="00EE2C6B"/>
    <w:rsid w:val="00EF33DC"/>
    <w:rsid w:val="00EF49A3"/>
    <w:rsid w:val="00EF5999"/>
    <w:rsid w:val="00EF6686"/>
    <w:rsid w:val="00EF6CB3"/>
    <w:rsid w:val="00F014A6"/>
    <w:rsid w:val="00F0188E"/>
    <w:rsid w:val="00F01C24"/>
    <w:rsid w:val="00F0469C"/>
    <w:rsid w:val="00F06C83"/>
    <w:rsid w:val="00F07CF3"/>
    <w:rsid w:val="00F07F3C"/>
    <w:rsid w:val="00F10519"/>
    <w:rsid w:val="00F10DDB"/>
    <w:rsid w:val="00F116BA"/>
    <w:rsid w:val="00F118B2"/>
    <w:rsid w:val="00F128DF"/>
    <w:rsid w:val="00F15665"/>
    <w:rsid w:val="00F1612E"/>
    <w:rsid w:val="00F22D5A"/>
    <w:rsid w:val="00F24D4F"/>
    <w:rsid w:val="00F2663F"/>
    <w:rsid w:val="00F26D17"/>
    <w:rsid w:val="00F27095"/>
    <w:rsid w:val="00F27CE5"/>
    <w:rsid w:val="00F304CC"/>
    <w:rsid w:val="00F317AF"/>
    <w:rsid w:val="00F329B4"/>
    <w:rsid w:val="00F32BC9"/>
    <w:rsid w:val="00F33ACE"/>
    <w:rsid w:val="00F353A1"/>
    <w:rsid w:val="00F35C94"/>
    <w:rsid w:val="00F37456"/>
    <w:rsid w:val="00F37658"/>
    <w:rsid w:val="00F4296C"/>
    <w:rsid w:val="00F44E8E"/>
    <w:rsid w:val="00F46F14"/>
    <w:rsid w:val="00F50A68"/>
    <w:rsid w:val="00F54C47"/>
    <w:rsid w:val="00F54DAA"/>
    <w:rsid w:val="00F5714A"/>
    <w:rsid w:val="00F648E4"/>
    <w:rsid w:val="00F664CE"/>
    <w:rsid w:val="00F720AE"/>
    <w:rsid w:val="00F76CF5"/>
    <w:rsid w:val="00F775D4"/>
    <w:rsid w:val="00F77DB8"/>
    <w:rsid w:val="00F828E0"/>
    <w:rsid w:val="00F845DA"/>
    <w:rsid w:val="00F851BC"/>
    <w:rsid w:val="00F85E20"/>
    <w:rsid w:val="00F863A8"/>
    <w:rsid w:val="00F8659A"/>
    <w:rsid w:val="00F871EC"/>
    <w:rsid w:val="00F93983"/>
    <w:rsid w:val="00F94EE0"/>
    <w:rsid w:val="00F951A0"/>
    <w:rsid w:val="00F96585"/>
    <w:rsid w:val="00F97C18"/>
    <w:rsid w:val="00FA0B4C"/>
    <w:rsid w:val="00FA2124"/>
    <w:rsid w:val="00FA5275"/>
    <w:rsid w:val="00FA5709"/>
    <w:rsid w:val="00FB0193"/>
    <w:rsid w:val="00FB13B5"/>
    <w:rsid w:val="00FB21C6"/>
    <w:rsid w:val="00FB525D"/>
    <w:rsid w:val="00FB5F6B"/>
    <w:rsid w:val="00FB60D3"/>
    <w:rsid w:val="00FB7252"/>
    <w:rsid w:val="00FB7D7C"/>
    <w:rsid w:val="00FC04D0"/>
    <w:rsid w:val="00FC11DD"/>
    <w:rsid w:val="00FC73E5"/>
    <w:rsid w:val="00FC79DA"/>
    <w:rsid w:val="00FD4C5E"/>
    <w:rsid w:val="00FE2A24"/>
    <w:rsid w:val="00FE2A2E"/>
    <w:rsid w:val="00FE4BBA"/>
    <w:rsid w:val="00FE5167"/>
    <w:rsid w:val="00FE6573"/>
    <w:rsid w:val="00FF0599"/>
    <w:rsid w:val="00FF284F"/>
    <w:rsid w:val="00FF3B3A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6D4737"/>
    <w:rPr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BE182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CC66-5933-4ACD-A34E-F8155790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Sonia Forte</cp:lastModifiedBy>
  <cp:revision>3</cp:revision>
  <cp:lastPrinted>2024-08-30T10:34:00Z</cp:lastPrinted>
  <dcterms:created xsi:type="dcterms:W3CDTF">2025-12-27T14:05:00Z</dcterms:created>
  <dcterms:modified xsi:type="dcterms:W3CDTF">2025-12-27T14:05:00Z</dcterms:modified>
</cp:coreProperties>
</file>